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0" w:rsidRPr="007D5D9C" w:rsidRDefault="00007E50" w:rsidP="00007E5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D9C">
        <w:rPr>
          <w:rFonts w:ascii="Times New Roman" w:hAnsi="Times New Roman" w:cs="Times New Roman"/>
          <w:b/>
          <w:color w:val="FF0000"/>
          <w:sz w:val="28"/>
          <w:szCs w:val="28"/>
        </w:rPr>
        <w:t>ZAŚWIADCZENIE</w:t>
      </w:r>
    </w:p>
    <w:p w:rsidR="00007E50" w:rsidRPr="007D5D9C" w:rsidRDefault="00007E50" w:rsidP="00007E5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D9C">
        <w:rPr>
          <w:rFonts w:ascii="Times New Roman" w:hAnsi="Times New Roman" w:cs="Times New Roman"/>
          <w:b/>
          <w:color w:val="FF0000"/>
          <w:sz w:val="28"/>
          <w:szCs w:val="28"/>
        </w:rPr>
        <w:t>O BRAKU OKOLICZNOŚCI WYŁĄCZAJĄCYCH ZAWARCIE MAŁŻEŃSTWA</w:t>
      </w:r>
    </w:p>
    <w:p w:rsidR="00007E50" w:rsidRDefault="00007E50" w:rsidP="007D5D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5844" w:rsidRDefault="00435844" w:rsidP="00007E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E50">
        <w:rPr>
          <w:rFonts w:ascii="Times New Roman" w:hAnsi="Times New Roman" w:cs="Times New Roman"/>
          <w:sz w:val="24"/>
          <w:szCs w:val="24"/>
        </w:rPr>
        <w:t>Osob</w:t>
      </w:r>
      <w:r w:rsidR="00956407">
        <w:rPr>
          <w:rFonts w:ascii="Times New Roman" w:hAnsi="Times New Roman" w:cs="Times New Roman"/>
          <w:sz w:val="24"/>
          <w:szCs w:val="24"/>
        </w:rPr>
        <w:t>y zamierzające</w:t>
      </w:r>
      <w:r w:rsidRPr="00007E50">
        <w:rPr>
          <w:rFonts w:ascii="Times New Roman" w:hAnsi="Times New Roman" w:cs="Times New Roman"/>
          <w:sz w:val="24"/>
          <w:szCs w:val="24"/>
        </w:rPr>
        <w:t xml:space="preserve"> zawrzeć małżeństwo zgłasza</w:t>
      </w:r>
      <w:r w:rsidR="00956407">
        <w:rPr>
          <w:rFonts w:ascii="Times New Roman" w:hAnsi="Times New Roman" w:cs="Times New Roman"/>
          <w:sz w:val="24"/>
          <w:szCs w:val="24"/>
        </w:rPr>
        <w:t>ją</w:t>
      </w:r>
      <w:r w:rsidRPr="00007E50">
        <w:rPr>
          <w:rFonts w:ascii="Times New Roman" w:hAnsi="Times New Roman" w:cs="Times New Roman"/>
          <w:sz w:val="24"/>
          <w:szCs w:val="24"/>
        </w:rPr>
        <w:t xml:space="preserve"> się osobiście do wybranego Kierownika Urzędu Stanu Cywilnego w Polsce, przedstawiaj</w:t>
      </w:r>
      <w:r w:rsidR="00956407">
        <w:rPr>
          <w:rFonts w:ascii="Times New Roman" w:hAnsi="Times New Roman" w:cs="Times New Roman"/>
          <w:sz w:val="24"/>
          <w:szCs w:val="24"/>
        </w:rPr>
        <w:t xml:space="preserve">ąc swój dokument tożsamości </w:t>
      </w:r>
      <w:r w:rsidRPr="00007E50">
        <w:rPr>
          <w:rFonts w:ascii="Times New Roman" w:hAnsi="Times New Roman" w:cs="Times New Roman"/>
          <w:sz w:val="24"/>
          <w:szCs w:val="24"/>
        </w:rPr>
        <w:t xml:space="preserve"> składa</w:t>
      </w:r>
      <w:r w:rsidR="00956407">
        <w:rPr>
          <w:rFonts w:ascii="Times New Roman" w:hAnsi="Times New Roman" w:cs="Times New Roman"/>
          <w:sz w:val="24"/>
          <w:szCs w:val="24"/>
        </w:rPr>
        <w:t>ją</w:t>
      </w:r>
      <w:r w:rsidRPr="00007E50">
        <w:rPr>
          <w:rFonts w:ascii="Times New Roman" w:hAnsi="Times New Roman" w:cs="Times New Roman"/>
          <w:sz w:val="24"/>
          <w:szCs w:val="24"/>
        </w:rPr>
        <w:t xml:space="preserve"> pisemne zapewnienie, że nie wie</w:t>
      </w:r>
      <w:r w:rsidR="00956407">
        <w:rPr>
          <w:rFonts w:ascii="Times New Roman" w:hAnsi="Times New Roman" w:cs="Times New Roman"/>
          <w:sz w:val="24"/>
          <w:szCs w:val="24"/>
        </w:rPr>
        <w:t>dzą</w:t>
      </w:r>
      <w:r w:rsidRPr="00007E50">
        <w:rPr>
          <w:rFonts w:ascii="Times New Roman" w:hAnsi="Times New Roman" w:cs="Times New Roman"/>
          <w:sz w:val="24"/>
          <w:szCs w:val="24"/>
        </w:rPr>
        <w:t xml:space="preserve"> o istnieniu okoliczności wyłączających zawarcie małżeństwa.</w:t>
      </w:r>
    </w:p>
    <w:p w:rsidR="00007E50" w:rsidRDefault="00007E50" w:rsidP="00007E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D9C" w:rsidRPr="00007E50" w:rsidRDefault="007D5D9C" w:rsidP="00007E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844" w:rsidRDefault="00435844" w:rsidP="00007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50">
        <w:rPr>
          <w:rFonts w:ascii="Times New Roman" w:hAnsi="Times New Roman" w:cs="Times New Roman"/>
          <w:b/>
          <w:sz w:val="24"/>
          <w:szCs w:val="24"/>
          <w:u w:val="single"/>
        </w:rPr>
        <w:t>Wnioskodawcy:</w:t>
      </w:r>
    </w:p>
    <w:p w:rsidR="007D5D9C" w:rsidRPr="00007E50" w:rsidRDefault="007D5D9C" w:rsidP="00007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844" w:rsidRPr="00007E50" w:rsidRDefault="00435844" w:rsidP="00007E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50">
        <w:rPr>
          <w:rFonts w:ascii="Times New Roman" w:hAnsi="Times New Roman" w:cs="Times New Roman"/>
          <w:sz w:val="24"/>
          <w:szCs w:val="24"/>
        </w:rPr>
        <w:t>osobiście osoby zamierzające zawrzeć małżeństwo</w:t>
      </w:r>
    </w:p>
    <w:p w:rsidR="00435844" w:rsidRPr="00007E50" w:rsidRDefault="00435844" w:rsidP="00007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844" w:rsidRDefault="00435844" w:rsidP="00007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E50">
        <w:rPr>
          <w:rFonts w:ascii="Times New Roman" w:hAnsi="Times New Roman" w:cs="Times New Roman"/>
          <w:b/>
          <w:sz w:val="24"/>
          <w:szCs w:val="24"/>
          <w:u w:val="single"/>
        </w:rPr>
        <w:t>Wymagane dokumenty:</w:t>
      </w:r>
    </w:p>
    <w:p w:rsidR="007D5D9C" w:rsidRPr="00007E50" w:rsidRDefault="007D5D9C" w:rsidP="00007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5844" w:rsidRPr="00007E50" w:rsidRDefault="00435844" w:rsidP="00007E5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50">
        <w:rPr>
          <w:rFonts w:ascii="Times New Roman" w:hAnsi="Times New Roman" w:cs="Times New Roman"/>
          <w:sz w:val="24"/>
          <w:szCs w:val="24"/>
        </w:rPr>
        <w:t>dokument tożsamości,</w:t>
      </w:r>
    </w:p>
    <w:p w:rsidR="00435844" w:rsidRDefault="00435844" w:rsidP="00007E5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50">
        <w:rPr>
          <w:rFonts w:ascii="Times New Roman" w:hAnsi="Times New Roman" w:cs="Times New Roman"/>
          <w:sz w:val="24"/>
          <w:szCs w:val="24"/>
        </w:rPr>
        <w:t>pisemne zapewnienie o braku</w:t>
      </w:r>
      <w:r w:rsidR="00007E50" w:rsidRPr="00007E50">
        <w:rPr>
          <w:rFonts w:ascii="Times New Roman" w:hAnsi="Times New Roman" w:cs="Times New Roman"/>
          <w:sz w:val="24"/>
          <w:szCs w:val="24"/>
        </w:rPr>
        <w:t xml:space="preserve"> okoliczności wyłączających zawarcie małżeństwa (druk wypełnia się na miejscu)</w:t>
      </w:r>
    </w:p>
    <w:p w:rsidR="00056F04" w:rsidRDefault="00007E50" w:rsidP="00056F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wydanie zaświadczenia stwierdzającego brak okoliczności wyłączających zawarcie małżeństwa</w:t>
      </w:r>
      <w:r w:rsidR="008120AD">
        <w:rPr>
          <w:rFonts w:ascii="Times New Roman" w:hAnsi="Times New Roman" w:cs="Times New Roman"/>
          <w:sz w:val="24"/>
          <w:szCs w:val="24"/>
        </w:rPr>
        <w:t xml:space="preserve"> – w przypadku zawierania małżeństwa przed duchownym</w:t>
      </w:r>
    </w:p>
    <w:p w:rsidR="00056F04" w:rsidRPr="00056F04" w:rsidRDefault="00056F04" w:rsidP="00056F0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yjęcie oświadczenia o wstąpieniu w związek małżeński poza Urzędem Stanu Cywilnego</w:t>
      </w:r>
    </w:p>
    <w:p w:rsidR="007D5D9C" w:rsidRPr="007D5D9C" w:rsidRDefault="007D5D9C" w:rsidP="007D5D9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AD" w:rsidRDefault="00007E50" w:rsidP="008120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0AD">
        <w:rPr>
          <w:rFonts w:ascii="Times New Roman" w:hAnsi="Times New Roman" w:cs="Times New Roman"/>
          <w:b/>
          <w:sz w:val="24"/>
          <w:szCs w:val="24"/>
          <w:u w:val="single"/>
        </w:rPr>
        <w:t>Opłaty:</w:t>
      </w:r>
    </w:p>
    <w:p w:rsidR="007D5D9C" w:rsidRDefault="007D5D9C" w:rsidP="008120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0AD" w:rsidRDefault="00007E50" w:rsidP="008120AD">
      <w:pPr>
        <w:spacing w:after="0" w:line="36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Opłata skarbowa za sporządzeni</w:t>
      </w:r>
      <w:r w:rsidR="008120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ktu małżeństwa</w:t>
      </w:r>
      <w:r w:rsidR="008120AD">
        <w:rPr>
          <w:rFonts w:ascii="Times New Roman" w:hAnsi="Times New Roman" w:cs="Times New Roman"/>
          <w:sz w:val="24"/>
          <w:szCs w:val="24"/>
        </w:rPr>
        <w:t xml:space="preserve"> w wysokości 84 zł uiszczana w dniu złożenia zapewnienia na konto Gminy Lipno </w:t>
      </w:r>
      <w:r w:rsidR="008120AD">
        <w:rPr>
          <w:sz w:val="23"/>
          <w:szCs w:val="23"/>
        </w:rPr>
        <w:t xml:space="preserve">nr 96 9043 1083 2832 0045 9169 0004. </w:t>
      </w:r>
    </w:p>
    <w:p w:rsidR="00056F04" w:rsidRDefault="00056F04" w:rsidP="008120AD">
      <w:pPr>
        <w:spacing w:after="0" w:line="360" w:lineRule="auto"/>
        <w:jc w:val="both"/>
        <w:rPr>
          <w:sz w:val="23"/>
          <w:szCs w:val="23"/>
        </w:rPr>
      </w:pPr>
    </w:p>
    <w:p w:rsidR="00056F04" w:rsidRDefault="00056F04" w:rsidP="00056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F04">
        <w:rPr>
          <w:rFonts w:ascii="Times New Roman" w:hAnsi="Times New Roman" w:cs="Times New Roman"/>
          <w:sz w:val="24"/>
          <w:szCs w:val="24"/>
        </w:rPr>
        <w:t>Opłata dodatkowa za  przyjęcie oświadczenia o wstąpieniu w związek małżeński poza Urzędem Stanu Cywilnego</w:t>
      </w:r>
      <w:r w:rsidR="00167A91">
        <w:rPr>
          <w:rFonts w:ascii="Times New Roman" w:hAnsi="Times New Roman" w:cs="Times New Roman"/>
          <w:sz w:val="24"/>
          <w:szCs w:val="24"/>
        </w:rPr>
        <w:t xml:space="preserve"> w wysokości 1000</w:t>
      </w:r>
      <w:r>
        <w:rPr>
          <w:rFonts w:ascii="Times New Roman" w:hAnsi="Times New Roman" w:cs="Times New Roman"/>
          <w:sz w:val="24"/>
          <w:szCs w:val="24"/>
        </w:rPr>
        <w:t xml:space="preserve"> zł uiszczana w dniu złożenia zapewnienia na konto Gminy Lipno </w:t>
      </w:r>
    </w:p>
    <w:p w:rsidR="00056F04" w:rsidRDefault="00056F04" w:rsidP="00056F04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r 96 9043 1083 2832 0045 9169 0004. </w:t>
      </w:r>
    </w:p>
    <w:p w:rsidR="00056F04" w:rsidRDefault="00056F04" w:rsidP="008120AD">
      <w:pPr>
        <w:spacing w:after="0" w:line="360" w:lineRule="auto"/>
        <w:jc w:val="both"/>
        <w:rPr>
          <w:sz w:val="23"/>
          <w:szCs w:val="23"/>
        </w:rPr>
      </w:pPr>
    </w:p>
    <w:p w:rsidR="008120AD" w:rsidRDefault="008120AD" w:rsidP="008120AD">
      <w:pPr>
        <w:spacing w:after="0" w:line="360" w:lineRule="auto"/>
        <w:jc w:val="both"/>
        <w:rPr>
          <w:sz w:val="23"/>
          <w:szCs w:val="23"/>
        </w:rPr>
      </w:pPr>
    </w:p>
    <w:p w:rsidR="00056F04" w:rsidRDefault="00056F04" w:rsidP="008120AD">
      <w:pPr>
        <w:spacing w:after="0" w:line="360" w:lineRule="auto"/>
        <w:jc w:val="both"/>
        <w:rPr>
          <w:sz w:val="23"/>
          <w:szCs w:val="23"/>
        </w:rPr>
      </w:pPr>
    </w:p>
    <w:p w:rsidR="00056F04" w:rsidRDefault="00056F04" w:rsidP="008120AD">
      <w:pPr>
        <w:spacing w:after="0" w:line="360" w:lineRule="auto"/>
        <w:jc w:val="both"/>
        <w:rPr>
          <w:sz w:val="23"/>
          <w:szCs w:val="23"/>
        </w:rPr>
      </w:pPr>
    </w:p>
    <w:p w:rsidR="00056F04" w:rsidRDefault="00056F04" w:rsidP="008120AD">
      <w:pPr>
        <w:spacing w:after="0" w:line="360" w:lineRule="auto"/>
        <w:jc w:val="both"/>
        <w:rPr>
          <w:sz w:val="23"/>
          <w:szCs w:val="23"/>
        </w:rPr>
      </w:pPr>
    </w:p>
    <w:p w:rsidR="008120AD" w:rsidRDefault="008120AD" w:rsidP="00812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0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rmin i sposób załatwienia sprawy:</w:t>
      </w:r>
    </w:p>
    <w:p w:rsidR="007D5D9C" w:rsidRPr="008120AD" w:rsidRDefault="007D5D9C" w:rsidP="00812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D9C" w:rsidRDefault="007D5D9C" w:rsidP="007D5D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wydaje się w terminie 7 dni (jeżeli akt stanu cywilnego znajduje się w tutejszych księgach stanu cywilnego  USC) lub w terminie 10 dni (gdy akt stanu cywilnego znajduje się   w księgach stanu cywilnego prowadzonych przez inne USC).</w:t>
      </w:r>
    </w:p>
    <w:p w:rsidR="007D5D9C" w:rsidRDefault="007D5D9C" w:rsidP="007D5D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D5D9C" w:rsidRDefault="007D5D9C" w:rsidP="007D5D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zapewnienia są ważne przez okres 6 miesięcy od daty ich złożenia przez obie osoby zamierzające zawrzeć małżeństwo.</w:t>
      </w:r>
    </w:p>
    <w:p w:rsidR="007D5D9C" w:rsidRDefault="007D5D9C" w:rsidP="007D5D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e stwierdzające brak okoliczności wyłączających zawarcie małżeństwa jest ważne przez okres </w:t>
      </w:r>
      <w:r w:rsidR="006625C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miesięcy od daty jego wydania.</w:t>
      </w:r>
    </w:p>
    <w:p w:rsidR="007D5D9C" w:rsidRPr="00350EEF" w:rsidRDefault="007D5D9C" w:rsidP="007D5D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D9C" w:rsidRPr="00350EEF" w:rsidRDefault="007D5D9C" w:rsidP="007D5D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EEF">
        <w:rPr>
          <w:rFonts w:ascii="Times New Roman" w:hAnsi="Times New Roman" w:cs="Times New Roman"/>
          <w:b/>
          <w:sz w:val="24"/>
          <w:szCs w:val="24"/>
          <w:u w:val="single"/>
        </w:rPr>
        <w:t>Miejsce złożenia dokumentów:</w:t>
      </w:r>
    </w:p>
    <w:p w:rsidR="007D5D9C" w:rsidRDefault="007D5D9C" w:rsidP="007D5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Stanu Cywilnego</w:t>
      </w:r>
    </w:p>
    <w:p w:rsidR="007D5D9C" w:rsidRDefault="007D5D9C" w:rsidP="007D5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wstańców Wielkopolskich 9</w:t>
      </w:r>
    </w:p>
    <w:p w:rsidR="007D5D9C" w:rsidRDefault="007D5D9C" w:rsidP="007D5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-111 Lipno</w:t>
      </w:r>
    </w:p>
    <w:p w:rsidR="007D5D9C" w:rsidRDefault="007D5D9C" w:rsidP="007D5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. 3</w:t>
      </w:r>
    </w:p>
    <w:p w:rsidR="007D5D9C" w:rsidRDefault="007D5D9C" w:rsidP="007D5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65-534-09-09, </w:t>
      </w:r>
    </w:p>
    <w:p w:rsidR="007D5D9C" w:rsidRDefault="007D5D9C" w:rsidP="007D5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 dowolny Kierownik Urzędu Stanu Cywilnego w Polsce</w:t>
      </w:r>
    </w:p>
    <w:p w:rsidR="00A730A3" w:rsidRDefault="00A730A3" w:rsidP="007D5D9C">
      <w:pPr>
        <w:rPr>
          <w:rFonts w:ascii="Times New Roman" w:hAnsi="Times New Roman" w:cs="Times New Roman"/>
        </w:rPr>
      </w:pPr>
    </w:p>
    <w:p w:rsidR="007D5D9C" w:rsidRPr="003B4941" w:rsidRDefault="007D5D9C" w:rsidP="007D5D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941">
        <w:rPr>
          <w:rFonts w:ascii="Times New Roman" w:hAnsi="Times New Roman" w:cs="Times New Roman"/>
          <w:b/>
          <w:sz w:val="24"/>
          <w:szCs w:val="24"/>
          <w:u w:val="single"/>
        </w:rPr>
        <w:t>Podstawa prawna:</w:t>
      </w:r>
    </w:p>
    <w:p w:rsidR="006625CA" w:rsidRDefault="007D5D9C" w:rsidP="007D5D9C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625CA">
        <w:rPr>
          <w:rFonts w:ascii="Times New Roman" w:hAnsi="Times New Roman" w:cs="Times New Roman"/>
        </w:rPr>
        <w:t xml:space="preserve">Ustawa z dnia 28 listopada 2014 r. Prawo o aktach stanu cywilnego </w:t>
      </w:r>
    </w:p>
    <w:p w:rsidR="006625CA" w:rsidRDefault="007D5D9C" w:rsidP="007D5D9C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625CA">
        <w:rPr>
          <w:rFonts w:ascii="Times New Roman" w:hAnsi="Times New Roman" w:cs="Times New Roman"/>
        </w:rPr>
        <w:t xml:space="preserve">Ustawa z dnia 25 lutego 1964 r. Kodeks rodzinny i opiekuńczy </w:t>
      </w:r>
      <w:r w:rsidR="006625CA" w:rsidRPr="006625CA">
        <w:rPr>
          <w:rFonts w:ascii="Times New Roman" w:hAnsi="Times New Roman" w:cs="Times New Roman"/>
        </w:rPr>
        <w:t xml:space="preserve"> </w:t>
      </w:r>
    </w:p>
    <w:p w:rsidR="007D5D9C" w:rsidRPr="006625CA" w:rsidRDefault="007D5D9C" w:rsidP="007D5D9C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625CA">
        <w:rPr>
          <w:rFonts w:ascii="Times New Roman" w:hAnsi="Times New Roman" w:cs="Times New Roman"/>
        </w:rPr>
        <w:t xml:space="preserve">Ustawa z dnia 16 listopada 2006 r. o opłacie skarbowej </w:t>
      </w:r>
    </w:p>
    <w:p w:rsidR="007D5D9C" w:rsidRPr="00AB3E51" w:rsidRDefault="00A730A3" w:rsidP="00007E50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3E51">
        <w:rPr>
          <w:rFonts w:ascii="Times New Roman" w:hAnsi="Times New Roman" w:cs="Times New Roman"/>
        </w:rPr>
        <w:t xml:space="preserve">Rozporządzenie Ministra Spraw Wewnętrznych z dnia 29 stycznia 2015 r. w sprawie wzorów dokumentów wydawanych z zakresu rejestracji stanu cywilnego </w:t>
      </w:r>
    </w:p>
    <w:p w:rsidR="008120AD" w:rsidRPr="00007E50" w:rsidRDefault="008120AD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844" w:rsidRDefault="00435844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Pr="002B58A7" w:rsidRDefault="006E2AB7" w:rsidP="006E2AB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pl-PL"/>
        </w:rPr>
      </w:pPr>
      <w:r w:rsidRPr="002B58A7">
        <w:rPr>
          <w:rFonts w:ascii="Times New Roman" w:eastAsia="Times New Roman" w:hAnsi="Times New Roman" w:cs="Times New Roman"/>
          <w:lang w:eastAsia="pl-PL"/>
        </w:rPr>
        <w:t>Lipno, dnia......................................................</w:t>
      </w:r>
    </w:p>
    <w:p w:rsidR="006E2AB7" w:rsidRPr="002B58A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58A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</w:t>
      </w:r>
      <w:r w:rsidRPr="002B58A7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 wnioskodawcy)</w:t>
      </w:r>
    </w:p>
    <w:p w:rsidR="006E2AB7" w:rsidRPr="002B58A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E2AB7" w:rsidRPr="002B58A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58A7">
        <w:rPr>
          <w:rFonts w:ascii="Times New Roman" w:eastAsia="Times New Roman" w:hAnsi="Times New Roman" w:cs="Times New Roman"/>
          <w:lang w:eastAsia="pl-PL"/>
        </w:rPr>
        <w:t>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</w:t>
      </w:r>
      <w:r w:rsidRPr="002B58A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wnioskodawcy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6E2AB7" w:rsidRPr="002B58A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58A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</w:t>
      </w: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Pr="002B58A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ierownik Urzędu Stanu Cywilnego</w:t>
      </w:r>
    </w:p>
    <w:p w:rsidR="006E2AB7" w:rsidRPr="002B58A7" w:rsidRDefault="006E2AB7" w:rsidP="006E2AB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Lipnie</w:t>
      </w:r>
    </w:p>
    <w:p w:rsidR="006E2AB7" w:rsidRDefault="006E2AB7" w:rsidP="006E2AB7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</w:p>
    <w:p w:rsidR="006E2AB7" w:rsidRPr="002B58A7" w:rsidRDefault="006E2AB7" w:rsidP="006E2AB7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</w:p>
    <w:p w:rsidR="006E2AB7" w:rsidRPr="002B58A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B5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NIOSEK O WYDANI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ŚWIADCZENIA STWIERDZAJĄCEGO</w:t>
      </w:r>
    </w:p>
    <w:p w:rsidR="006E2AB7" w:rsidRDefault="006E2AB7" w:rsidP="006E2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RAK OKOLICZNOŚCI WYŁĄCZAJĄCYCH ZAWARCIE MAŁŻEŃSTWA</w:t>
      </w:r>
    </w:p>
    <w:p w:rsidR="006E2AB7" w:rsidRDefault="006E2AB7" w:rsidP="006E2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E2AB7" w:rsidRPr="002B58A7" w:rsidRDefault="006E2AB7" w:rsidP="006E2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E2AB7" w:rsidRPr="002B58A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5C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 o wydanie zaświadczenia stwierdzającego brak okoliczności wyłączających zawarcie małżeńs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2AB7" w:rsidRPr="0074195C" w:rsidRDefault="006E2AB7" w:rsidP="006E2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AB7" w:rsidRPr="0074195C" w:rsidRDefault="006E2AB7" w:rsidP="006E2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AB7" w:rsidRPr="005064ED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4195C">
        <w:rPr>
          <w:rFonts w:ascii="Times New Roman" w:hAnsi="Times New Roman" w:cs="Times New Roman"/>
          <w:sz w:val="24"/>
          <w:szCs w:val="24"/>
          <w:lang w:eastAsia="pl-PL"/>
        </w:rPr>
        <w:t>Związek małżeński zawieram z</w:t>
      </w:r>
      <w:r>
        <w:rPr>
          <w:b/>
          <w:sz w:val="28"/>
          <w:szCs w:val="28"/>
          <w:lang w:eastAsia="pl-PL"/>
        </w:rPr>
        <w:t xml:space="preserve"> </w:t>
      </w:r>
      <w:r w:rsidRPr="005064ED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6E2AB7" w:rsidRDefault="006E2AB7" w:rsidP="006E2AB7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50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imię  i nazwisko rodowe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6E2AB7" w:rsidRDefault="006E2AB7" w:rsidP="006E2AB7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E2AB7" w:rsidRDefault="006E2AB7" w:rsidP="006E2AB7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E2AB7" w:rsidRPr="003B750E" w:rsidRDefault="006E2AB7" w:rsidP="006E2AB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2B58A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2B58A7">
        <w:rPr>
          <w:rFonts w:ascii="Times New Roman" w:eastAsia="Times New Roman" w:hAnsi="Times New Roman" w:cs="Times New Roman"/>
          <w:lang w:eastAsia="pl-PL"/>
        </w:rPr>
        <w:t>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2B58A7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.....</w:t>
      </w:r>
      <w:r w:rsidRPr="002B58A7">
        <w:rPr>
          <w:rFonts w:ascii="Times New Roman" w:eastAsia="Times New Roman" w:hAnsi="Times New Roman" w:cs="Times New Roman"/>
          <w:lang w:eastAsia="pl-PL"/>
        </w:rPr>
        <w:t>........</w:t>
      </w:r>
    </w:p>
    <w:p w:rsidR="006E2AB7" w:rsidRDefault="006E2AB7" w:rsidP="006E2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miejsce urodzenia)</w:t>
      </w:r>
    </w:p>
    <w:p w:rsidR="006E2AB7" w:rsidRDefault="006E2AB7" w:rsidP="006E2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E2AB7" w:rsidRDefault="006E2AB7" w:rsidP="006E2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E2AB7" w:rsidRPr="003B750E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5064E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5064ED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5064ED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5064ED">
        <w:rPr>
          <w:rFonts w:ascii="Times New Roman" w:eastAsia="Times New Roman" w:hAnsi="Times New Roman" w:cs="Times New Roman"/>
          <w:lang w:eastAsia="pl-PL"/>
        </w:rPr>
        <w:t>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Pr="005064ED">
        <w:rPr>
          <w:rFonts w:ascii="Times New Roman" w:eastAsia="Times New Roman" w:hAnsi="Times New Roman" w:cs="Times New Roman"/>
          <w:lang w:eastAsia="pl-PL"/>
        </w:rPr>
        <w:t>..</w:t>
      </w:r>
    </w:p>
    <w:p w:rsidR="006E2AB7" w:rsidRPr="005064ED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Pr="00017EF6" w:rsidRDefault="006E2AB7" w:rsidP="006E2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17EF6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zameldowania)</w:t>
      </w:r>
    </w:p>
    <w:p w:rsidR="006E2AB7" w:rsidRPr="003B750E" w:rsidRDefault="006E2AB7" w:rsidP="006E2AB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4195C">
        <w:rPr>
          <w:rFonts w:ascii="Times New Roman" w:hAnsi="Times New Roman" w:cs="Times New Roman"/>
          <w:sz w:val="24"/>
          <w:szCs w:val="24"/>
          <w:lang w:eastAsia="pl-PL"/>
        </w:rPr>
        <w:t>Związek małżeński będzie zawarty dnia</w:t>
      </w:r>
      <w:r w:rsidRPr="0074195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</w:t>
      </w:r>
    </w:p>
    <w:p w:rsidR="006E2AB7" w:rsidRPr="0074195C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Pr="003B750E" w:rsidRDefault="006E2AB7" w:rsidP="006E2AB7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E2AB7" w:rsidRPr="0074195C" w:rsidRDefault="00956407" w:rsidP="006E2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5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ściele Katolickim w  miejscowości </w:t>
      </w:r>
      <w:r w:rsidR="006E2AB7" w:rsidRPr="0074195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</w:p>
    <w:p w:rsidR="006E2AB7" w:rsidRPr="002B58A7" w:rsidRDefault="006E2AB7" w:rsidP="006E2AB7">
      <w:pPr>
        <w:pStyle w:val="Style24"/>
        <w:widowControl/>
        <w:tabs>
          <w:tab w:val="left" w:pos="1229"/>
          <w:tab w:val="left" w:pos="3422"/>
          <w:tab w:val="left" w:pos="3835"/>
          <w:tab w:val="left" w:pos="5928"/>
        </w:tabs>
        <w:spacing w:line="389" w:lineRule="exact"/>
        <w:rPr>
          <w:rFonts w:ascii="Times New Roman" w:hAnsi="Times New Roman" w:cs="Times New Roman"/>
        </w:rPr>
      </w:pPr>
    </w:p>
    <w:p w:rsidR="006E2AB7" w:rsidRDefault="006E2AB7" w:rsidP="006E2AB7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2B58A7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</w:p>
    <w:p w:rsidR="006E2AB7" w:rsidRDefault="006E2AB7" w:rsidP="006E2AB7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6E2AB7" w:rsidRPr="002B58A7" w:rsidRDefault="006E2AB7" w:rsidP="006E2AB7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..</w:t>
      </w:r>
      <w:r w:rsidRPr="002B58A7">
        <w:rPr>
          <w:rFonts w:ascii="Times New Roman" w:eastAsia="Times New Roman" w:hAnsi="Times New Roman" w:cs="Times New Roman"/>
          <w:lang w:eastAsia="pl-PL"/>
        </w:rPr>
        <w:t>……………………………………….</w:t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</w:t>
      </w:r>
      <w:r w:rsidRPr="002B58A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wnioskodawcy)</w:t>
      </w: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Pr="002B58A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Default="006E2AB7" w:rsidP="006E2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E2AB7" w:rsidRPr="006E2AB7" w:rsidRDefault="006E2AB7" w:rsidP="006E2AB7">
      <w:pPr>
        <w:pStyle w:val="Akapitzlist"/>
        <w:rPr>
          <w:rFonts w:ascii="Times New Roman" w:hAnsi="Times New Roman" w:cs="Times New Roman"/>
          <w:i/>
          <w:sz w:val="18"/>
          <w:szCs w:val="18"/>
        </w:rPr>
      </w:pPr>
      <w:r w:rsidRPr="006E2A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niosek o wydanie zaświadczenia stwierdzającego brak okoliczności wyłączających zawarcie małżeństwa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str. 1</w:t>
      </w:r>
    </w:p>
    <w:p w:rsidR="006E2AB7" w:rsidRDefault="006E2AB7" w:rsidP="006E2AB7">
      <w:pPr>
        <w:pStyle w:val="Akapitzlist"/>
        <w:rPr>
          <w:rFonts w:ascii="Times New Roman" w:hAnsi="Times New Roman" w:cs="Times New Roman"/>
        </w:rPr>
      </w:pPr>
    </w:p>
    <w:p w:rsidR="006E2AB7" w:rsidRPr="00E105DD" w:rsidRDefault="006E2AB7" w:rsidP="006E2AB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E105DD">
        <w:rPr>
          <w:rFonts w:ascii="Times New Roman" w:hAnsi="Times New Roman" w:cs="Times New Roman"/>
          <w:i/>
          <w:sz w:val="28"/>
          <w:szCs w:val="28"/>
        </w:rPr>
        <w:t>Adnotacje urzędowe:</w:t>
      </w:r>
    </w:p>
    <w:p w:rsidR="006E2AB7" w:rsidRDefault="006D2513" w:rsidP="00AB3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Wniosek dotyczy zapewnienia nr ……………………………………………..</w:t>
      </w:r>
    </w:p>
    <w:p w:rsidR="006D2513" w:rsidRDefault="006D2513" w:rsidP="00AB3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Sporządzonego w USC w ……………………………………………………</w:t>
      </w:r>
    </w:p>
    <w:p w:rsidR="006D2513" w:rsidRDefault="006D2513" w:rsidP="00AB3E51">
      <w:pPr>
        <w:rPr>
          <w:rFonts w:ascii="Times New Roman" w:hAnsi="Times New Roman" w:cs="Times New Roman"/>
          <w:sz w:val="28"/>
          <w:szCs w:val="28"/>
        </w:rPr>
      </w:pPr>
    </w:p>
    <w:p w:rsidR="006D2513" w:rsidRDefault="006D2513" w:rsidP="00AB3E51">
      <w:pPr>
        <w:rPr>
          <w:rFonts w:ascii="Times New Roman" w:hAnsi="Times New Roman" w:cs="Times New Roman"/>
          <w:sz w:val="28"/>
          <w:szCs w:val="28"/>
        </w:rPr>
      </w:pPr>
    </w:p>
    <w:p w:rsidR="006D2513" w:rsidRPr="00AB3E51" w:rsidRDefault="006D2513" w:rsidP="00AB3E51">
      <w:pPr>
        <w:rPr>
          <w:rFonts w:ascii="Times New Roman" w:hAnsi="Times New Roman" w:cs="Times New Roman"/>
          <w:sz w:val="28"/>
          <w:szCs w:val="28"/>
        </w:rPr>
      </w:pP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  <w:proofErr w:type="spellStart"/>
      <w:r w:rsidRPr="00E105DD">
        <w:rPr>
          <w:rFonts w:ascii="Times New Roman" w:hAnsi="Times New Roman" w:cs="Times New Roman"/>
          <w:sz w:val="28"/>
          <w:szCs w:val="28"/>
        </w:rPr>
        <w:t>Dnia…………………………</w:t>
      </w:r>
      <w:r>
        <w:rPr>
          <w:rFonts w:ascii="Times New Roman" w:hAnsi="Times New Roman" w:cs="Times New Roman"/>
          <w:sz w:val="28"/>
          <w:szCs w:val="28"/>
        </w:rPr>
        <w:t>wyd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E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667FEA">
        <w:rPr>
          <w:rFonts w:ascii="Times New Roman" w:hAnsi="Times New Roman" w:cs="Times New Roman"/>
          <w:sz w:val="28"/>
          <w:szCs w:val="28"/>
        </w:rPr>
        <w:t xml:space="preserve">aświadczenie </w:t>
      </w: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E2AB7" w:rsidRPr="00667FEA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667FEA">
        <w:rPr>
          <w:rFonts w:ascii="Times New Roman" w:hAnsi="Times New Roman" w:cs="Times New Roman"/>
          <w:sz w:val="28"/>
          <w:szCs w:val="28"/>
        </w:rPr>
        <w:t>nr……………………………………………………………</w:t>
      </w: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B3E51" w:rsidRDefault="00AB3E51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B3E51" w:rsidRDefault="00AB3E51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.</w:t>
      </w: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odpis Kierownika USC)</w:t>
      </w: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wierdzam odbiór </w:t>
      </w:r>
      <w:r w:rsidR="00AB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.</w:t>
      </w:r>
      <w:r w:rsidR="00AB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. </w:t>
      </w:r>
      <w:r w:rsidR="00AB3E51">
        <w:rPr>
          <w:rFonts w:ascii="Times New Roman" w:hAnsi="Times New Roman" w:cs="Times New Roman"/>
          <w:sz w:val="28"/>
          <w:szCs w:val="28"/>
        </w:rPr>
        <w:t xml:space="preserve">  z</w:t>
      </w:r>
      <w:r>
        <w:rPr>
          <w:rFonts w:ascii="Times New Roman" w:hAnsi="Times New Roman" w:cs="Times New Roman"/>
          <w:sz w:val="28"/>
          <w:szCs w:val="28"/>
        </w:rPr>
        <w:t>aświadczenia</w:t>
      </w: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B3E51" w:rsidRDefault="00AB3E51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B3E51" w:rsidRDefault="00AB3E51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E2AB7" w:rsidRDefault="006E2AB7" w:rsidP="006E2AB7">
      <w:pPr>
        <w:pStyle w:val="Akapitzlist"/>
        <w:ind w:left="3552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6E2AB7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odpis odbierającego)</w:t>
      </w:r>
    </w:p>
    <w:p w:rsidR="006E2AB7" w:rsidRPr="00E105DD" w:rsidRDefault="006E2AB7" w:rsidP="006E2A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51" w:rsidRDefault="00AB3E51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51" w:rsidRDefault="00AB3E51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51" w:rsidRDefault="00AB3E51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51" w:rsidRDefault="00AB3E51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51" w:rsidRDefault="00AB3E51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51" w:rsidRDefault="00AB3E51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007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B7" w:rsidRDefault="006E2AB7" w:rsidP="006E2AB7">
      <w:pPr>
        <w:pStyle w:val="Akapitzlis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E2A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niosek o wydanie zaświadczenia stwierdzającego brak okoliczności wyłączających zawarcie małżeństwa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str. 2</w:t>
      </w:r>
    </w:p>
    <w:p w:rsidR="006D2513" w:rsidRPr="00645F40" w:rsidRDefault="006D2513" w:rsidP="006D251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pl-PL"/>
        </w:rPr>
      </w:pPr>
      <w:r w:rsidRPr="00645F40">
        <w:rPr>
          <w:rFonts w:ascii="Times New Roman" w:eastAsia="Times New Roman" w:hAnsi="Times New Roman" w:cs="Times New Roman"/>
          <w:lang w:eastAsia="pl-PL"/>
        </w:rPr>
        <w:lastRenderedPageBreak/>
        <w:t>Lipno, dnia......................................................</w:t>
      </w:r>
    </w:p>
    <w:p w:rsidR="006D2513" w:rsidRPr="00645F40" w:rsidRDefault="006D2513" w:rsidP="006D25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D2513" w:rsidRPr="00645F40" w:rsidRDefault="006D2513" w:rsidP="006D25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D2513" w:rsidRPr="00645F40" w:rsidRDefault="006D2513" w:rsidP="006D2513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 w:rsidRPr="00645F40">
        <w:rPr>
          <w:rFonts w:ascii="Times New Roman" w:eastAsia="Times New Roman" w:hAnsi="Times New Roman" w:cs="Times New Roman"/>
          <w:lang w:eastAsia="pl-PL"/>
        </w:rPr>
        <w:t>Kierownik Urzędu Stanu Cywilnego</w:t>
      </w:r>
    </w:p>
    <w:p w:rsidR="006D2513" w:rsidRPr="00645F40" w:rsidRDefault="006D2513" w:rsidP="006D2513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 w:rsidRPr="00645F40">
        <w:rPr>
          <w:rFonts w:ascii="Times New Roman" w:eastAsia="Times New Roman" w:hAnsi="Times New Roman" w:cs="Times New Roman"/>
          <w:lang w:eastAsia="pl-PL"/>
        </w:rPr>
        <w:t>w Lipnie</w:t>
      </w:r>
    </w:p>
    <w:p w:rsidR="006D2513" w:rsidRPr="002B58A7" w:rsidRDefault="006D2513" w:rsidP="006D25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D2513" w:rsidRPr="002B58A7" w:rsidRDefault="006D2513" w:rsidP="006D25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D2513" w:rsidRDefault="006D2513" w:rsidP="006D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B5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NIOSEK 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RZYJĘCIE OŚWIADZENIA O WSTĄPIENIU W ZWIĄZEK MAŁŻEŃSKI POZA URZĘDEM STANU CYWILNEGO</w:t>
      </w:r>
    </w:p>
    <w:p w:rsidR="006D2513" w:rsidRDefault="006D2513" w:rsidP="006D2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D2513" w:rsidRDefault="006D2513" w:rsidP="006D2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kobiety: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6D2513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2513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aktualnie noszone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2513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rodowe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2513" w:rsidTr="00AD62D2">
        <w:tc>
          <w:tcPr>
            <w:tcW w:w="5303" w:type="dxa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urodzenia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3" w:type="dxa"/>
          </w:tcPr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6D2513" w:rsidTr="00AD62D2">
        <w:tc>
          <w:tcPr>
            <w:tcW w:w="5303" w:type="dxa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rodowe matki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3" w:type="dxa"/>
          </w:tcPr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rodowe oj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6D2513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 cywilny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2513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eldowania na pobyt stały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2513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ia i numer aktualnego dokumentu tożsamości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D2513" w:rsidRPr="002B58A7" w:rsidRDefault="006D2513" w:rsidP="006D2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D2513" w:rsidRPr="00645F40" w:rsidRDefault="006D2513" w:rsidP="006D251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45F4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ane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mężczyzny</w:t>
      </w:r>
      <w:r w:rsidRPr="00645F40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  <w:r w:rsidRPr="00645F40">
        <w:rPr>
          <w:rFonts w:ascii="Times New Roman" w:eastAsia="Times New Roman" w:hAnsi="Times New Roman" w:cs="Times New Roman"/>
          <w:b/>
          <w:u w:val="single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6D2513" w:rsidRPr="00645F40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2513" w:rsidRPr="00645F40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aktualnie noszone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2513" w:rsidRPr="00645F40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rodowe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2513" w:rsidRPr="00645F40" w:rsidTr="00AD62D2">
        <w:tc>
          <w:tcPr>
            <w:tcW w:w="5303" w:type="dxa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urodzenia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3" w:type="dxa"/>
          </w:tcPr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6D2513" w:rsidRPr="00645F40" w:rsidTr="00AD62D2">
        <w:tc>
          <w:tcPr>
            <w:tcW w:w="5303" w:type="dxa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rodowe matki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3" w:type="dxa"/>
          </w:tcPr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rodowe oj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6D2513" w:rsidRPr="00645F40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 cywilny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2513" w:rsidRPr="00645F40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eldowania na pobyt stały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D2513" w:rsidRPr="00645F40" w:rsidTr="00AD62D2">
        <w:tc>
          <w:tcPr>
            <w:tcW w:w="10606" w:type="dxa"/>
            <w:gridSpan w:val="2"/>
          </w:tcPr>
          <w:p w:rsidR="006D2513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5F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ia i numer aktualnego dokumentu tożsamości:</w:t>
            </w:r>
          </w:p>
          <w:p w:rsidR="006D2513" w:rsidRPr="00645F40" w:rsidRDefault="006D2513" w:rsidP="00AD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D2513" w:rsidRDefault="006D2513" w:rsidP="006D251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</w:p>
    <w:p w:rsidR="006D2513" w:rsidRDefault="006D2513" w:rsidP="006D251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simy o przyjęcie oświadczenia o wstąpieniu w związek małżeński poza Urzędem Stanu Cywilnego</w:t>
      </w:r>
    </w:p>
    <w:p w:rsidR="006D2513" w:rsidRDefault="006D2513" w:rsidP="006D251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6D2513" w:rsidRDefault="006D2513" w:rsidP="006D251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e zawarcia małżeństwa……………………………………………………………………………..</w:t>
      </w:r>
    </w:p>
    <w:p w:rsidR="006D2513" w:rsidRDefault="006D2513" w:rsidP="006D251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6D2513" w:rsidRDefault="006D2513" w:rsidP="006D251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zawarcia małżeństwa……………………………………………….. godz. ………………………..</w:t>
      </w:r>
    </w:p>
    <w:p w:rsidR="006D2513" w:rsidRDefault="006D2513" w:rsidP="006D251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6D2513" w:rsidRDefault="006D2513" w:rsidP="006D251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.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miejsce zapewnia zachowanie uroczystej formy zawarcia małżeństwa oraz bezpieczeństwo osób obecnych przy składaniu oświadczeń o wstąpieniu w związek małżeński.</w:t>
      </w:r>
    </w:p>
    <w:p w:rsidR="006D2513" w:rsidRDefault="006D2513" w:rsidP="006D2513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6D2513" w:rsidRPr="002B58A7" w:rsidRDefault="006D2513" w:rsidP="006D2513">
      <w:pPr>
        <w:spacing w:after="0" w:line="240" w:lineRule="auto"/>
        <w:ind w:left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="00167A91">
        <w:rPr>
          <w:rFonts w:ascii="Times New Roman" w:eastAsia="Times New Roman" w:hAnsi="Times New Roman" w:cs="Times New Roman"/>
          <w:lang w:eastAsia="pl-PL"/>
        </w:rPr>
        <w:tab/>
      </w:r>
      <w:r w:rsidR="00167A91">
        <w:rPr>
          <w:rFonts w:ascii="Times New Roman" w:eastAsia="Times New Roman" w:hAnsi="Times New Roman" w:cs="Times New Roman"/>
          <w:lang w:eastAsia="pl-PL"/>
        </w:rPr>
        <w:tab/>
      </w:r>
      <w:r w:rsidR="00167A91">
        <w:rPr>
          <w:rFonts w:ascii="Times New Roman" w:eastAsia="Times New Roman" w:hAnsi="Times New Roman" w:cs="Times New Roman"/>
          <w:lang w:eastAsia="pl-PL"/>
        </w:rPr>
        <w:tab/>
      </w:r>
      <w:r w:rsidR="00167A91">
        <w:rPr>
          <w:rFonts w:ascii="Times New Roman" w:eastAsia="Times New Roman" w:hAnsi="Times New Roman" w:cs="Times New Roman"/>
          <w:lang w:eastAsia="pl-PL"/>
        </w:rPr>
        <w:tab/>
        <w:t xml:space="preserve">           ……..</w:t>
      </w:r>
      <w:r>
        <w:rPr>
          <w:rFonts w:ascii="Times New Roman" w:eastAsia="Times New Roman" w:hAnsi="Times New Roman" w:cs="Times New Roman"/>
          <w:lang w:eastAsia="pl-PL"/>
        </w:rPr>
        <w:t>..…………………..</w:t>
      </w:r>
      <w:r w:rsidRPr="002B58A7">
        <w:rPr>
          <w:rFonts w:ascii="Times New Roman" w:eastAsia="Times New Roman" w:hAnsi="Times New Roman" w:cs="Times New Roman"/>
          <w:lang w:eastAsia="pl-PL"/>
        </w:rPr>
        <w:t>……………</w:t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 w:rsidR="00167A91">
        <w:rPr>
          <w:rFonts w:ascii="Times New Roman" w:eastAsia="Times New Roman" w:hAnsi="Times New Roman" w:cs="Times New Roman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  <w:r w:rsidRPr="002B58A7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(podpis kobiety)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167A91">
        <w:rPr>
          <w:rFonts w:ascii="Times New Roman" w:eastAsia="Times New Roman" w:hAnsi="Times New Roman" w:cs="Times New Roman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lang w:eastAsia="pl-PL"/>
        </w:rPr>
        <w:t>(podpis mężczyzny)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6D2513" w:rsidRDefault="006D2513" w:rsidP="006D25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D2513" w:rsidRDefault="006D2513" w:rsidP="006E2AB7">
      <w:pPr>
        <w:pStyle w:val="Akapitzlis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6D2513" w:rsidSect="007D5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43B86"/>
    <w:multiLevelType w:val="hybridMultilevel"/>
    <w:tmpl w:val="714E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A5E0D"/>
    <w:multiLevelType w:val="hybridMultilevel"/>
    <w:tmpl w:val="A8567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E7A0F"/>
    <w:multiLevelType w:val="hybridMultilevel"/>
    <w:tmpl w:val="E312A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5844"/>
    <w:rsid w:val="00007E50"/>
    <w:rsid w:val="00056F04"/>
    <w:rsid w:val="00167A91"/>
    <w:rsid w:val="001B00E0"/>
    <w:rsid w:val="001C2BEC"/>
    <w:rsid w:val="00373229"/>
    <w:rsid w:val="00435844"/>
    <w:rsid w:val="0057495B"/>
    <w:rsid w:val="006253E9"/>
    <w:rsid w:val="00652AFF"/>
    <w:rsid w:val="006625CA"/>
    <w:rsid w:val="006D2513"/>
    <w:rsid w:val="006E2AB7"/>
    <w:rsid w:val="007D5D9C"/>
    <w:rsid w:val="008120AD"/>
    <w:rsid w:val="00956407"/>
    <w:rsid w:val="009D5A43"/>
    <w:rsid w:val="00A730A3"/>
    <w:rsid w:val="00AB3E51"/>
    <w:rsid w:val="00E32C6A"/>
    <w:rsid w:val="00F6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E50"/>
    <w:pPr>
      <w:ind w:left="720"/>
      <w:contextualSpacing/>
    </w:pPr>
  </w:style>
  <w:style w:type="paragraph" w:customStyle="1" w:styleId="Default">
    <w:name w:val="Default"/>
    <w:rsid w:val="00812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4">
    <w:name w:val="Style24"/>
    <w:basedOn w:val="Normalny"/>
    <w:uiPriority w:val="99"/>
    <w:rsid w:val="006E2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2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C984-C35E-41F5-80FB-6AD9402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ębska</dc:creator>
  <cp:lastModifiedBy>Justyna Dębska</cp:lastModifiedBy>
  <cp:revision>4</cp:revision>
  <dcterms:created xsi:type="dcterms:W3CDTF">2020-03-20T07:02:00Z</dcterms:created>
  <dcterms:modified xsi:type="dcterms:W3CDTF">2020-03-20T07:24:00Z</dcterms:modified>
</cp:coreProperties>
</file>